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0B85" w14:textId="77777777" w:rsidR="009F3B22" w:rsidRDefault="00000000">
      <w:r>
        <w:rPr>
          <w:noProof/>
        </w:rPr>
        <w:drawing>
          <wp:anchor distT="0" distB="0" distL="114300" distR="114300" simplePos="0" relativeHeight="251659264" behindDoc="1" locked="0" layoutInCell="1" allowOverlap="1" wp14:anchorId="6DF70D5A" wp14:editId="39C81B39">
            <wp:simplePos x="0" y="0"/>
            <wp:positionH relativeFrom="column">
              <wp:posOffset>1702435</wp:posOffset>
            </wp:positionH>
            <wp:positionV relativeFrom="paragraph">
              <wp:posOffset>6350</wp:posOffset>
            </wp:positionV>
            <wp:extent cx="4707255" cy="2422525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962" cy="242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BC62E" w14:textId="77777777" w:rsidR="009F3B22" w:rsidRDefault="009F3B22"/>
    <w:p w14:paraId="4F1EBCE2" w14:textId="77777777" w:rsidR="009F3B22" w:rsidRDefault="009F3B22"/>
    <w:p w14:paraId="694112C6" w14:textId="77777777" w:rsidR="009F3B22" w:rsidRDefault="009F3B22"/>
    <w:p w14:paraId="007A2C9F" w14:textId="77777777" w:rsidR="009F3B22" w:rsidRDefault="009F3B22"/>
    <w:p w14:paraId="6A0E7872" w14:textId="77777777" w:rsidR="009F3B22" w:rsidRDefault="009F3B22"/>
    <w:p w14:paraId="482F9F75" w14:textId="77777777" w:rsidR="009F3B22" w:rsidRDefault="009F3B22"/>
    <w:p w14:paraId="66051BFA" w14:textId="77777777" w:rsidR="009F3B22" w:rsidRDefault="009F3B22"/>
    <w:p w14:paraId="6D0F22CE" w14:textId="77777777" w:rsidR="009F3B22" w:rsidRDefault="009F3B22"/>
    <w:p w14:paraId="78B722A2" w14:textId="77777777" w:rsidR="009F3B22" w:rsidRDefault="009F3B22"/>
    <w:p w14:paraId="24B88CFA" w14:textId="77777777" w:rsidR="009F3B22" w:rsidRDefault="009F3B22"/>
    <w:p w14:paraId="57050A7E" w14:textId="77777777" w:rsidR="009F3B22" w:rsidRDefault="009F3B22">
      <w:pPr>
        <w:rPr>
          <w:sz w:val="48"/>
          <w:szCs w:val="48"/>
        </w:rPr>
      </w:pPr>
    </w:p>
    <w:p w14:paraId="77705C09" w14:textId="77777777" w:rsidR="009F3B22" w:rsidRDefault="009F3B22">
      <w:pPr>
        <w:rPr>
          <w:sz w:val="48"/>
          <w:szCs w:val="48"/>
        </w:rPr>
      </w:pPr>
    </w:p>
    <w:p w14:paraId="2C87C46D" w14:textId="77777777" w:rsidR="009F3B22" w:rsidRDefault="009F3B22">
      <w:pPr>
        <w:rPr>
          <w:sz w:val="48"/>
          <w:szCs w:val="48"/>
        </w:rPr>
      </w:pPr>
    </w:p>
    <w:p w14:paraId="6F874683" w14:textId="77777777" w:rsidR="009F3B22" w:rsidRDefault="009F3B22">
      <w:pPr>
        <w:rPr>
          <w:sz w:val="48"/>
          <w:szCs w:val="48"/>
        </w:rPr>
      </w:pPr>
    </w:p>
    <w:p w14:paraId="33A90348" w14:textId="77777777" w:rsidR="009F3B22" w:rsidRDefault="009F3B22">
      <w:pPr>
        <w:rPr>
          <w:sz w:val="48"/>
          <w:szCs w:val="48"/>
        </w:rPr>
      </w:pPr>
    </w:p>
    <w:p w14:paraId="75EFA603" w14:textId="77777777" w:rsidR="009F3B22" w:rsidRDefault="009F3B22">
      <w:pPr>
        <w:rPr>
          <w:sz w:val="48"/>
          <w:szCs w:val="48"/>
        </w:rPr>
      </w:pPr>
    </w:p>
    <w:p w14:paraId="05C0BE86" w14:textId="77777777" w:rsidR="009F3B22" w:rsidRDefault="00000000">
      <w:pPr>
        <w:rPr>
          <w:sz w:val="40"/>
          <w:szCs w:val="40"/>
        </w:rPr>
      </w:pPr>
      <w:r>
        <w:rPr>
          <w:sz w:val="48"/>
          <w:szCs w:val="48"/>
        </w:rPr>
        <w:t xml:space="preserve">Database </w:t>
      </w:r>
    </w:p>
    <w:p w14:paraId="4E59D0DA" w14:textId="77777777" w:rsidR="009F3B22" w:rsidRDefault="009F3B22">
      <w:pPr>
        <w:rPr>
          <w:sz w:val="40"/>
          <w:szCs w:val="40"/>
        </w:rPr>
      </w:pPr>
    </w:p>
    <w:p w14:paraId="66AE218C" w14:textId="77777777" w:rsidR="009F3B22" w:rsidRDefault="00000000">
      <w:pPr>
        <w:rPr>
          <w:sz w:val="40"/>
          <w:szCs w:val="40"/>
        </w:rPr>
      </w:pPr>
      <w:r>
        <w:rPr>
          <w:sz w:val="40"/>
          <w:szCs w:val="40"/>
        </w:rPr>
        <w:t>Lab Guide</w:t>
      </w:r>
    </w:p>
    <w:p w14:paraId="4149D658" w14:textId="77777777" w:rsidR="009F3B22" w:rsidRDefault="009F3B22"/>
    <w:p w14:paraId="48B0C9AE" w14:textId="77777777" w:rsidR="009F3B22" w:rsidRDefault="009F3B22">
      <w:pPr>
        <w:jc w:val="center"/>
      </w:pPr>
    </w:p>
    <w:p w14:paraId="4135FEA3" w14:textId="77777777" w:rsidR="009F3B22" w:rsidRDefault="00000000">
      <w:pPr>
        <w:pStyle w:val="BodyText"/>
        <w:spacing w:line="240" w:lineRule="auto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lastRenderedPageBreak/>
        <w:t>Short Answer</w:t>
      </w:r>
    </w:p>
    <w:p w14:paraId="4F7698AB" w14:textId="77777777" w:rsidR="009F3B22" w:rsidRDefault="009F3B22">
      <w:pPr>
        <w:pStyle w:val="BodyText"/>
        <w:spacing w:line="240" w:lineRule="auto"/>
        <w:ind w:left="6924" w:firstLine="0"/>
        <w:rPr>
          <w:rFonts w:ascii="Times New Roman"/>
          <w:sz w:val="20"/>
        </w:rPr>
      </w:pPr>
    </w:p>
    <w:p w14:paraId="13CBAFB7" w14:textId="77777777" w:rsidR="009F3B22" w:rsidRDefault="009F3B22">
      <w:pPr>
        <w:pStyle w:val="BodyText"/>
        <w:spacing w:line="240" w:lineRule="auto"/>
        <w:ind w:left="6924" w:firstLine="0"/>
        <w:rPr>
          <w:rFonts w:ascii="Times New Roman"/>
          <w:sz w:val="28"/>
          <w:szCs w:val="28"/>
        </w:rPr>
      </w:pPr>
    </w:p>
    <w:p w14:paraId="0820BFEC" w14:textId="77777777" w:rsidR="009F3B22" w:rsidRPr="00560FC5" w:rsidRDefault="00000000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 xml:space="preserve">      what is Data?</w:t>
      </w:r>
    </w:p>
    <w:p w14:paraId="6B6F7C4D" w14:textId="3E231D42" w:rsidR="009F3B22" w:rsidRDefault="00D856C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Data is a row fact about something which can be structured fact </w:t>
      </w:r>
      <w:r w:rsidR="007D1928">
        <w:rPr>
          <w:rFonts w:ascii="Times New Roman"/>
          <w:sz w:val="28"/>
          <w:szCs w:val="28"/>
        </w:rPr>
        <w:t xml:space="preserve">and it can </w:t>
      </w:r>
      <w:r>
        <w:rPr>
          <w:rFonts w:ascii="Times New Roman"/>
          <w:sz w:val="28"/>
          <w:szCs w:val="28"/>
        </w:rPr>
        <w:t>flow in the network.</w:t>
      </w:r>
    </w:p>
    <w:p w14:paraId="2F007F53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121559D" w14:textId="77777777" w:rsidR="009F3B22" w:rsidRPr="00560FC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>2.       what is Information?</w:t>
      </w:r>
    </w:p>
    <w:p w14:paraId="36DE464C" w14:textId="62D1058D" w:rsidR="009F3B22" w:rsidRDefault="007D192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Pr="007D1928">
        <w:rPr>
          <w:rFonts w:ascii="Times New Roman"/>
          <w:sz w:val="28"/>
          <w:szCs w:val="28"/>
        </w:rPr>
        <w:t xml:space="preserve">Information is processed, </w:t>
      </w:r>
      <w:r w:rsidR="004627B8" w:rsidRPr="007D1928">
        <w:rPr>
          <w:rFonts w:ascii="Times New Roman"/>
          <w:sz w:val="28"/>
          <w:szCs w:val="28"/>
        </w:rPr>
        <w:t>organized,</w:t>
      </w:r>
      <w:r>
        <w:rPr>
          <w:rFonts w:ascii="Times New Roman"/>
          <w:sz w:val="28"/>
          <w:szCs w:val="28"/>
        </w:rPr>
        <w:t xml:space="preserve"> </w:t>
      </w:r>
      <w:r w:rsidRPr="007D1928">
        <w:rPr>
          <w:rFonts w:ascii="Times New Roman"/>
          <w:sz w:val="28"/>
          <w:szCs w:val="28"/>
        </w:rPr>
        <w:t>and structured data</w:t>
      </w:r>
      <w:r>
        <w:rPr>
          <w:rFonts w:ascii="Times New Roman"/>
          <w:sz w:val="28"/>
          <w:szCs w:val="28"/>
        </w:rPr>
        <w:t xml:space="preserve"> that are meaningful.</w:t>
      </w:r>
    </w:p>
    <w:p w14:paraId="083B986C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1530D4C" w14:textId="028AB859" w:rsidR="009F3B22" w:rsidRPr="00560FC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 xml:space="preserve">3.      what is </w:t>
      </w:r>
      <w:r w:rsidR="004627B8" w:rsidRPr="00560FC5">
        <w:rPr>
          <w:rFonts w:ascii="Times New Roman"/>
          <w:b/>
          <w:bCs/>
          <w:sz w:val="28"/>
          <w:szCs w:val="28"/>
        </w:rPr>
        <w:t>Database (</w:t>
      </w:r>
      <w:r w:rsidRPr="00560FC5">
        <w:rPr>
          <w:rFonts w:ascii="Times New Roman"/>
          <w:b/>
          <w:bCs/>
          <w:sz w:val="28"/>
          <w:szCs w:val="28"/>
        </w:rPr>
        <w:t>DB)?</w:t>
      </w:r>
    </w:p>
    <w:p w14:paraId="1A3200F1" w14:textId="4B922EA6" w:rsidR="009F3B22" w:rsidRDefault="007D192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It is a container or a place which contain a related data to be modified.</w:t>
      </w:r>
    </w:p>
    <w:p w14:paraId="0B5AD96C" w14:textId="77777777" w:rsidR="009F3B22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</w:p>
    <w:p w14:paraId="3753BCBB" w14:textId="0C8953E3" w:rsidR="009F3B22" w:rsidRPr="00560FC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 xml:space="preserve">4.      What is the Relation Database Management </w:t>
      </w:r>
      <w:r w:rsidR="004627B8" w:rsidRPr="00560FC5">
        <w:rPr>
          <w:rFonts w:ascii="Times New Roman"/>
          <w:b/>
          <w:bCs/>
          <w:sz w:val="28"/>
          <w:szCs w:val="28"/>
        </w:rPr>
        <w:t>System (</w:t>
      </w:r>
      <w:r w:rsidRPr="00560FC5">
        <w:rPr>
          <w:rFonts w:ascii="Times New Roman"/>
          <w:b/>
          <w:bCs/>
          <w:sz w:val="28"/>
          <w:szCs w:val="28"/>
        </w:rPr>
        <w:t>RDBMS)?</w:t>
      </w:r>
    </w:p>
    <w:p w14:paraId="14521869" w14:textId="77777777" w:rsidR="000E01E6" w:rsidRDefault="000E01E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27C2A20" w14:textId="0990E20C" w:rsidR="009F3B22" w:rsidRDefault="007D192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3745E5">
        <w:rPr>
          <w:rFonts w:ascii="Times New Roman"/>
          <w:sz w:val="28"/>
          <w:szCs w:val="28"/>
        </w:rPr>
        <w:t xml:space="preserve">It is a software </w:t>
      </w:r>
      <w:r w:rsidR="000050B5">
        <w:rPr>
          <w:rFonts w:ascii="Times New Roman"/>
          <w:sz w:val="28"/>
          <w:szCs w:val="28"/>
        </w:rPr>
        <w:t>tool used</w:t>
      </w:r>
      <w:r w:rsidR="003745E5">
        <w:rPr>
          <w:rFonts w:ascii="Times New Roman"/>
          <w:sz w:val="28"/>
          <w:szCs w:val="28"/>
        </w:rPr>
        <w:t xml:space="preserve"> to</w:t>
      </w:r>
      <w:r w:rsidR="000050B5">
        <w:rPr>
          <w:rFonts w:ascii="Times New Roman"/>
          <w:sz w:val="28"/>
          <w:szCs w:val="28"/>
        </w:rPr>
        <w:t xml:space="preserve"> work or </w:t>
      </w:r>
      <w:r w:rsidR="003745E5">
        <w:rPr>
          <w:rFonts w:ascii="Times New Roman"/>
          <w:sz w:val="28"/>
          <w:szCs w:val="28"/>
        </w:rPr>
        <w:t xml:space="preserve"> manage</w:t>
      </w:r>
      <w:r w:rsidR="000050B5">
        <w:rPr>
          <w:rFonts w:ascii="Times New Roman"/>
          <w:sz w:val="28"/>
          <w:szCs w:val="28"/>
        </w:rPr>
        <w:t xml:space="preserve">(create, retrieve, update) </w:t>
      </w:r>
      <w:r w:rsidR="003745E5">
        <w:rPr>
          <w:rFonts w:ascii="Times New Roman"/>
          <w:sz w:val="28"/>
          <w:szCs w:val="28"/>
        </w:rPr>
        <w:t xml:space="preserve"> the</w:t>
      </w:r>
      <w:r w:rsidR="000050B5">
        <w:rPr>
          <w:rFonts w:ascii="Times New Roman"/>
          <w:sz w:val="28"/>
          <w:szCs w:val="28"/>
        </w:rPr>
        <w:t xml:space="preserve"> data in the</w:t>
      </w:r>
      <w:r w:rsidR="003745E5">
        <w:rPr>
          <w:rFonts w:ascii="Times New Roman"/>
          <w:sz w:val="28"/>
          <w:szCs w:val="28"/>
        </w:rPr>
        <w:t xml:space="preserve"> data</w:t>
      </w:r>
      <w:r w:rsidR="000050B5">
        <w:rPr>
          <w:rFonts w:ascii="Times New Roman"/>
          <w:sz w:val="28"/>
          <w:szCs w:val="28"/>
        </w:rPr>
        <w:t>base</w:t>
      </w:r>
      <w:r w:rsidR="003745E5">
        <w:rPr>
          <w:rFonts w:ascii="Times New Roman"/>
          <w:sz w:val="28"/>
          <w:szCs w:val="28"/>
        </w:rPr>
        <w:t>.</w:t>
      </w:r>
    </w:p>
    <w:p w14:paraId="1068DF73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250FFBE" w14:textId="29ACE839" w:rsidR="009F3B22" w:rsidRPr="00560FC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>5.      Define the importance of Relation Database Management System(RDBMS)?</w:t>
      </w:r>
    </w:p>
    <w:p w14:paraId="695592C5" w14:textId="1F052AC0" w:rsidR="000E01E6" w:rsidRDefault="00E1594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These are the main advantages of RDBMS</w:t>
      </w:r>
    </w:p>
    <w:p w14:paraId="186FE202" w14:textId="388D2601" w:rsidR="009F3B22" w:rsidRDefault="000050B5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E576CE" w:rsidRPr="00E576CE">
        <w:rPr>
          <w:rFonts w:ascii="Times New Roman"/>
          <w:sz w:val="28"/>
          <w:szCs w:val="28"/>
        </w:rPr>
        <w:t>Data consistency across applications and database copies</w:t>
      </w:r>
    </w:p>
    <w:p w14:paraId="19F7C776" w14:textId="291AB985" w:rsidR="00E576CE" w:rsidRDefault="00E576CE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Pr="00E576CE">
        <w:rPr>
          <w:rFonts w:ascii="Times New Roman"/>
          <w:sz w:val="28"/>
          <w:szCs w:val="28"/>
        </w:rPr>
        <w:t>Increased usability without complex structure or queries</w:t>
      </w:r>
    </w:p>
    <w:p w14:paraId="014BE243" w14:textId="57EF1F85" w:rsidR="00E576CE" w:rsidRDefault="00E576CE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Pr="00E576CE">
        <w:rPr>
          <w:rFonts w:ascii="Times New Roman"/>
          <w:sz w:val="28"/>
          <w:szCs w:val="28"/>
        </w:rPr>
        <w:t>Data that's enterprise accessible and AI ready</w:t>
      </w:r>
    </w:p>
    <w:p w14:paraId="592A5147" w14:textId="477CE756" w:rsidR="00E576CE" w:rsidRDefault="00E576CE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Allows multi-user to access multiple databases simultaneously</w:t>
      </w:r>
    </w:p>
    <w:p w14:paraId="28B066B7" w14:textId="60D29153" w:rsidR="00E576CE" w:rsidRDefault="00E576CE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Provide access to the database through a server</w:t>
      </w:r>
    </w:p>
    <w:p w14:paraId="091E0F1F" w14:textId="4E3A326A" w:rsidR="00E576CE" w:rsidRDefault="00E576CE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E01E6">
        <w:rPr>
          <w:rFonts w:ascii="Times New Roman"/>
          <w:sz w:val="28"/>
          <w:szCs w:val="28"/>
        </w:rPr>
        <w:t>Has high sequrity</w:t>
      </w:r>
    </w:p>
    <w:p w14:paraId="173E333B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840235E" w14:textId="77777777" w:rsidR="009F3B22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>6.     As we all know that there are Two types of Database. Relational</w:t>
      </w:r>
      <w:r>
        <w:rPr>
          <w:rFonts w:ascii="Times New Roman"/>
          <w:sz w:val="28"/>
          <w:szCs w:val="28"/>
        </w:rPr>
        <w:t xml:space="preserve"> Database(SQL) AND Non-Relational DB(NO sql). what is the difference between them.</w:t>
      </w:r>
    </w:p>
    <w:p w14:paraId="5F99AB2F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5490257" w14:textId="78677928" w:rsidR="009F3B22" w:rsidRDefault="0097295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R</w:t>
      </w:r>
      <w:r w:rsidRPr="000E01E6">
        <w:rPr>
          <w:rFonts w:ascii="Times New Roman"/>
          <w:sz w:val="28"/>
          <w:szCs w:val="28"/>
        </w:rPr>
        <w:t xml:space="preserve">elational databases store data in rows and columns like a spreadsheet while non-relational databases store data </w:t>
      </w:r>
      <w:r>
        <w:rPr>
          <w:rFonts w:ascii="Times New Roman"/>
          <w:sz w:val="28"/>
          <w:szCs w:val="28"/>
        </w:rPr>
        <w:t>in non-table which is JSON format.</w:t>
      </w:r>
    </w:p>
    <w:p w14:paraId="5F601269" w14:textId="77777777" w:rsidR="0097295A" w:rsidRDefault="0097295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CEB9C64" w14:textId="77777777" w:rsidR="009F3B22" w:rsidRPr="00560FC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 xml:space="preserve">7. </w:t>
      </w:r>
      <w:r w:rsidRPr="00560FC5">
        <w:rPr>
          <w:rFonts w:ascii="Times New Roman"/>
          <w:b/>
          <w:bCs/>
          <w:sz w:val="28"/>
          <w:szCs w:val="28"/>
        </w:rPr>
        <w:tab/>
        <w:t>List examples of Relation Database Management System(RDBMS)?</w:t>
      </w:r>
    </w:p>
    <w:p w14:paraId="6C978F9C" w14:textId="7C5EE7F4" w:rsidR="000E01E6" w:rsidRDefault="0097295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MySQL</w:t>
      </w:r>
    </w:p>
    <w:p w14:paraId="5FF56690" w14:textId="3E7C1011" w:rsidR="0097295A" w:rsidRDefault="0097295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IBM DB2</w:t>
      </w:r>
    </w:p>
    <w:p w14:paraId="3404B762" w14:textId="7D1D6A53" w:rsidR="0097295A" w:rsidRDefault="0097295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Microsoft SQL server DB </w:t>
      </w:r>
    </w:p>
    <w:p w14:paraId="3C5C7D9C" w14:textId="21B52206" w:rsidR="0097295A" w:rsidRDefault="0097295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697DBB">
        <w:rPr>
          <w:rFonts w:ascii="Roboto" w:hAnsi="Roboto"/>
          <w:color w:val="4D5156"/>
          <w:sz w:val="21"/>
          <w:szCs w:val="21"/>
          <w:shd w:val="clear" w:color="auto" w:fill="FFFFFF"/>
        </w:rPr>
        <w:t>Oracle</w:t>
      </w:r>
    </w:p>
    <w:p w14:paraId="06F345D1" w14:textId="1C9CAEB0" w:rsidR="000E01E6" w:rsidRDefault="000E01E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8448AEB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891FC10" w14:textId="77777777" w:rsidR="009F3B22" w:rsidRPr="00560FC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 xml:space="preserve">8.       List examples of Non-Relational DB(Nosql)? </w:t>
      </w:r>
    </w:p>
    <w:p w14:paraId="237FCF7A" w14:textId="0645EF2F" w:rsidR="009F3B22" w:rsidRDefault="00697DBB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Mongo DB</w:t>
      </w:r>
    </w:p>
    <w:p w14:paraId="794730BE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B25D66B" w14:textId="77777777" w:rsidR="009F3B22" w:rsidRPr="00560FC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>9.       Define and Describe is Structured Query Language(SQL)?</w:t>
      </w:r>
    </w:p>
    <w:p w14:paraId="359FA834" w14:textId="55E1BB18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FD37689" w14:textId="5016F314" w:rsidR="00697DBB" w:rsidRDefault="00697DBB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>
        <w:t xml:space="preserve">It is a </w:t>
      </w:r>
      <w:r w:rsidRPr="00697DBB">
        <w:rPr>
          <w:rFonts w:ascii="Times New Roman"/>
          <w:sz w:val="28"/>
          <w:szCs w:val="28"/>
        </w:rPr>
        <w:t>standardized programming language that is used to manage relational databases and perform various operations on the data in them.</w:t>
      </w:r>
    </w:p>
    <w:p w14:paraId="4904AADB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DF27542" w14:textId="24BACA0E" w:rsidR="00697DBB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>10.       List and Describe each of the different subsets of SQL(Mean DDL, DML,</w:t>
      </w:r>
      <w:r>
        <w:rPr>
          <w:rFonts w:ascii="Times New Roman"/>
          <w:sz w:val="28"/>
          <w:szCs w:val="28"/>
        </w:rPr>
        <w:t xml:space="preserve"> </w:t>
      </w:r>
      <w:bookmarkStart w:id="0" w:name="_Hlk109089040"/>
      <w:r>
        <w:rPr>
          <w:rFonts w:ascii="Times New Roman"/>
          <w:sz w:val="28"/>
          <w:szCs w:val="28"/>
        </w:rPr>
        <w:t>DCL</w:t>
      </w:r>
      <w:bookmarkEnd w:id="0"/>
      <w:r>
        <w:rPr>
          <w:rFonts w:ascii="Times New Roman"/>
          <w:sz w:val="28"/>
          <w:szCs w:val="28"/>
        </w:rPr>
        <w:t xml:space="preserve">, </w:t>
      </w:r>
      <w:bookmarkStart w:id="1" w:name="_Hlk109089296"/>
      <w:r>
        <w:rPr>
          <w:rFonts w:ascii="Times New Roman"/>
          <w:sz w:val="28"/>
          <w:szCs w:val="28"/>
        </w:rPr>
        <w:t>TCL</w:t>
      </w:r>
      <w:bookmarkEnd w:id="1"/>
      <w:r>
        <w:rPr>
          <w:rFonts w:ascii="Times New Roman"/>
          <w:sz w:val="28"/>
          <w:szCs w:val="28"/>
        </w:rPr>
        <w:t>)?</w:t>
      </w:r>
    </w:p>
    <w:p w14:paraId="2CE64AA9" w14:textId="2B695D06" w:rsidR="00697DBB" w:rsidRPr="004A43B1" w:rsidRDefault="004A43B1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4A43B1">
        <w:rPr>
          <w:rFonts w:ascii="Times New Roman"/>
          <w:b/>
          <w:bCs/>
          <w:sz w:val="28"/>
          <w:szCs w:val="28"/>
        </w:rPr>
        <w:t>DDL (</w:t>
      </w:r>
      <w:r w:rsidR="00697DBB" w:rsidRPr="004A43B1">
        <w:rPr>
          <w:rFonts w:ascii="Times New Roman"/>
          <w:b/>
          <w:bCs/>
          <w:sz w:val="28"/>
          <w:szCs w:val="28"/>
        </w:rPr>
        <w:t>Data Definition Language)</w:t>
      </w:r>
    </w:p>
    <w:p w14:paraId="5E5498D0" w14:textId="77777777" w:rsidR="00712A71" w:rsidRDefault="00697DBB" w:rsidP="00712A71">
      <w:pPr>
        <w:pStyle w:val="BodyText"/>
        <w:numPr>
          <w:ilvl w:val="0"/>
          <w:numId w:val="2"/>
        </w:numPr>
        <w:spacing w:line="240" w:lineRule="auto"/>
        <w:ind w:left="0" w:firstLine="0"/>
        <w:rPr>
          <w:rFonts w:ascii="Times New Roman"/>
          <w:sz w:val="28"/>
          <w:szCs w:val="28"/>
        </w:rPr>
      </w:pPr>
      <w:r w:rsidRPr="00712A71">
        <w:rPr>
          <w:rFonts w:ascii="Times New Roman"/>
          <w:sz w:val="28"/>
          <w:szCs w:val="28"/>
        </w:rPr>
        <w:t xml:space="preserve">These commands </w:t>
      </w:r>
      <w:r w:rsidR="00712A71" w:rsidRPr="00712A71">
        <w:rPr>
          <w:rFonts w:ascii="Times New Roman"/>
          <w:sz w:val="28"/>
          <w:szCs w:val="28"/>
        </w:rPr>
        <w:t>define</w:t>
      </w:r>
      <w:r w:rsidRPr="00712A71">
        <w:rPr>
          <w:rFonts w:ascii="Times New Roman"/>
          <w:sz w:val="28"/>
          <w:szCs w:val="28"/>
        </w:rPr>
        <w:t xml:space="preserve"> </w:t>
      </w:r>
      <w:r w:rsidR="00712A71" w:rsidRPr="00712A71">
        <w:rPr>
          <w:rFonts w:ascii="Times New Roman"/>
          <w:sz w:val="28"/>
          <w:szCs w:val="28"/>
        </w:rPr>
        <w:t>the database schema.</w:t>
      </w:r>
    </w:p>
    <w:p w14:paraId="578B22FD" w14:textId="0877173E" w:rsidR="00712A71" w:rsidRDefault="00712A71" w:rsidP="00712A71">
      <w:pPr>
        <w:pStyle w:val="BodyText"/>
        <w:numPr>
          <w:ilvl w:val="0"/>
          <w:numId w:val="2"/>
        </w:numPr>
        <w:spacing w:line="240" w:lineRule="auto"/>
        <w:ind w:left="0" w:firstLine="0"/>
        <w:rPr>
          <w:rFonts w:ascii="Times New Roman"/>
          <w:sz w:val="28"/>
          <w:szCs w:val="28"/>
        </w:rPr>
      </w:pPr>
      <w:r w:rsidRPr="00712A71">
        <w:rPr>
          <w:rFonts w:ascii="Times New Roman"/>
          <w:sz w:val="28"/>
          <w:szCs w:val="28"/>
        </w:rPr>
        <w:t>Used to create and modify the structure of database objects</w:t>
      </w:r>
    </w:p>
    <w:p w14:paraId="5BC361FD" w14:textId="4D207F95" w:rsidR="004A43B1" w:rsidRDefault="004A43B1" w:rsidP="00712A71">
      <w:pPr>
        <w:pStyle w:val="BodyText"/>
        <w:numPr>
          <w:ilvl w:val="0"/>
          <w:numId w:val="2"/>
        </w:numPr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The commands are auto-commited.</w:t>
      </w:r>
    </w:p>
    <w:p w14:paraId="6F58EBA4" w14:textId="4116B79A" w:rsidR="00712A71" w:rsidRPr="004A43B1" w:rsidRDefault="00712A71" w:rsidP="00712A71">
      <w:pPr>
        <w:pStyle w:val="BodyText"/>
        <w:numPr>
          <w:ilvl w:val="0"/>
          <w:numId w:val="2"/>
        </w:numPr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he commands are:- </w:t>
      </w:r>
      <w:r w:rsidRPr="004A43B1">
        <w:rPr>
          <w:rFonts w:ascii="Times New Roman"/>
          <w:b/>
          <w:bCs/>
          <w:sz w:val="28"/>
          <w:szCs w:val="28"/>
        </w:rPr>
        <w:t>CREATE, DROP, ALTER, TRUNCATE, COMMENT, RENAME</w:t>
      </w:r>
    </w:p>
    <w:p w14:paraId="09564402" w14:textId="77777777" w:rsidR="004A43B1" w:rsidRPr="00560FC5" w:rsidRDefault="004A43B1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>DML(Data Manipulation Language)</w:t>
      </w:r>
    </w:p>
    <w:p w14:paraId="3B28A3A3" w14:textId="6C70A959" w:rsidR="00697DBB" w:rsidRDefault="004A43B1" w:rsidP="004A43B1">
      <w:pPr>
        <w:pStyle w:val="BodyText"/>
        <w:numPr>
          <w:ilvl w:val="0"/>
          <w:numId w:val="2"/>
        </w:numPr>
        <w:spacing w:line="240" w:lineRule="auto"/>
        <w:ind w:left="720" w:hanging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Used for manipulation the data stored in the database.</w:t>
      </w:r>
    </w:p>
    <w:p w14:paraId="391DB5C4" w14:textId="39BD3283" w:rsidR="004A43B1" w:rsidRDefault="004A43B1" w:rsidP="004A43B1">
      <w:pPr>
        <w:pStyle w:val="BodyText"/>
        <w:numPr>
          <w:ilvl w:val="0"/>
          <w:numId w:val="2"/>
        </w:numPr>
        <w:spacing w:line="240" w:lineRule="auto"/>
        <w:ind w:left="720" w:hanging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They are not auto-commited.</w:t>
      </w:r>
    </w:p>
    <w:p w14:paraId="2A47A32F" w14:textId="4DA8B5E1" w:rsidR="004A43B1" w:rsidRDefault="001C4BE8" w:rsidP="004A43B1">
      <w:pPr>
        <w:pStyle w:val="BodyText"/>
        <w:numPr>
          <w:ilvl w:val="0"/>
          <w:numId w:val="2"/>
        </w:numPr>
        <w:spacing w:line="240" w:lineRule="auto"/>
        <w:ind w:left="720" w:hanging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he commands are:- </w:t>
      </w:r>
      <w:r w:rsidRPr="001C4BE8">
        <w:rPr>
          <w:rFonts w:ascii="Times New Roman"/>
          <w:b/>
          <w:bCs/>
          <w:sz w:val="28"/>
          <w:szCs w:val="28"/>
        </w:rPr>
        <w:t>INSERT, UPDATE, DELETE,  LOCK</w:t>
      </w:r>
      <w:r>
        <w:rPr>
          <w:rFonts w:ascii="Times New Roman"/>
          <w:sz w:val="28"/>
          <w:szCs w:val="28"/>
        </w:rPr>
        <w:t xml:space="preserve"> </w:t>
      </w:r>
    </w:p>
    <w:p w14:paraId="5FAAE36E" w14:textId="33EEAD21" w:rsidR="009F3B22" w:rsidRPr="00560FC5" w:rsidRDefault="001C4BE8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>DCL(Data Control Language)</w:t>
      </w:r>
    </w:p>
    <w:p w14:paraId="667491B8" w14:textId="0659E3F6" w:rsidR="001C4BE8" w:rsidRDefault="001C4BE8" w:rsidP="001C4BE8">
      <w:pPr>
        <w:pStyle w:val="BodyText"/>
        <w:numPr>
          <w:ilvl w:val="0"/>
          <w:numId w:val="3"/>
        </w:numPr>
        <w:spacing w:line="240" w:lineRule="auto"/>
        <w:ind w:left="720" w:hanging="63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The commands are used to grant and take back authority from any database users.</w:t>
      </w:r>
    </w:p>
    <w:p w14:paraId="418B03A6" w14:textId="1C431100" w:rsidR="001C4BE8" w:rsidRPr="000357A8" w:rsidRDefault="001C4BE8" w:rsidP="001C4BE8">
      <w:pPr>
        <w:pStyle w:val="BodyText"/>
        <w:numPr>
          <w:ilvl w:val="0"/>
          <w:numId w:val="3"/>
        </w:numPr>
        <w:spacing w:line="240" w:lineRule="auto"/>
        <w:ind w:left="720" w:hanging="63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he commands are:- </w:t>
      </w:r>
      <w:r w:rsidRPr="001C4BE8">
        <w:rPr>
          <w:rFonts w:ascii="Times New Roman"/>
          <w:b/>
          <w:bCs/>
          <w:sz w:val="28"/>
          <w:szCs w:val="28"/>
        </w:rPr>
        <w:t>GRANT, REVOKE</w:t>
      </w:r>
    </w:p>
    <w:p w14:paraId="53EFE100" w14:textId="31DA9B30" w:rsidR="000357A8" w:rsidRDefault="000357A8" w:rsidP="000357A8">
      <w:pPr>
        <w:pStyle w:val="BodyText"/>
        <w:spacing w:line="240" w:lineRule="auto"/>
        <w:ind w:left="90" w:firstLine="0"/>
        <w:rPr>
          <w:rFonts w:ascii="Times New Roman"/>
          <w:sz w:val="28"/>
          <w:szCs w:val="28"/>
        </w:rPr>
      </w:pPr>
      <w:r w:rsidRPr="000357A8">
        <w:rPr>
          <w:rFonts w:ascii="Times New Roman"/>
          <w:sz w:val="28"/>
          <w:szCs w:val="28"/>
        </w:rPr>
        <w:t>TCL</w:t>
      </w:r>
      <w:r>
        <w:rPr>
          <w:rFonts w:ascii="Times New Roman"/>
          <w:sz w:val="28"/>
          <w:szCs w:val="28"/>
        </w:rPr>
        <w:t>(Transaction Control Language)</w:t>
      </w:r>
    </w:p>
    <w:p w14:paraId="2A805748" w14:textId="44791551" w:rsidR="000357A8" w:rsidRDefault="000357A8" w:rsidP="000357A8">
      <w:pPr>
        <w:pStyle w:val="BodyText"/>
        <w:numPr>
          <w:ilvl w:val="0"/>
          <w:numId w:val="4"/>
        </w:numPr>
        <w:spacing w:line="240" w:lineRule="auto"/>
        <w:ind w:hanging="810"/>
        <w:rPr>
          <w:rFonts w:ascii="Times New Roman"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>The commands are used to manage the changes made to the data in table by</w:t>
      </w:r>
      <w:r>
        <w:rPr>
          <w:rFonts w:ascii="Times New Roman"/>
          <w:sz w:val="28"/>
          <w:szCs w:val="28"/>
        </w:rPr>
        <w:t xml:space="preserve"> DML statements.</w:t>
      </w:r>
    </w:p>
    <w:p w14:paraId="78C69870" w14:textId="1A394140" w:rsidR="000357A8" w:rsidRDefault="000357A8" w:rsidP="000357A8">
      <w:pPr>
        <w:pStyle w:val="BodyText"/>
        <w:numPr>
          <w:ilvl w:val="0"/>
          <w:numId w:val="4"/>
        </w:numPr>
        <w:spacing w:line="240" w:lineRule="auto"/>
        <w:ind w:hanging="81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hey </w:t>
      </w:r>
      <w:r w:rsidR="008A35DB">
        <w:rPr>
          <w:rFonts w:ascii="Times New Roman"/>
          <w:sz w:val="28"/>
          <w:szCs w:val="28"/>
        </w:rPr>
        <w:t>allow</w:t>
      </w:r>
      <w:r>
        <w:rPr>
          <w:rFonts w:ascii="Times New Roman"/>
          <w:sz w:val="28"/>
          <w:szCs w:val="28"/>
        </w:rPr>
        <w:t xml:space="preserve"> statements to be grouped together into logical transactions.</w:t>
      </w:r>
    </w:p>
    <w:p w14:paraId="7721276B" w14:textId="19BC5497" w:rsidR="000357A8" w:rsidRPr="000357A8" w:rsidRDefault="000357A8" w:rsidP="000357A8">
      <w:pPr>
        <w:pStyle w:val="BodyText"/>
        <w:numPr>
          <w:ilvl w:val="0"/>
          <w:numId w:val="4"/>
        </w:numPr>
        <w:spacing w:line="240" w:lineRule="auto"/>
        <w:ind w:hanging="81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he commands are:- </w:t>
      </w:r>
      <w:r w:rsidRPr="008A35DB">
        <w:rPr>
          <w:rFonts w:ascii="Times New Roman" w:hAnsi="Times New Roman"/>
          <w:b/>
          <w:bCs/>
          <w:caps/>
          <w:sz w:val="32"/>
          <w:szCs w:val="32"/>
        </w:rPr>
        <w:t>commit, rollback, save point, set-transaction</w:t>
      </w:r>
    </w:p>
    <w:p w14:paraId="49A3E35A" w14:textId="338F335E" w:rsidR="001C4BE8" w:rsidRDefault="001C4BE8" w:rsidP="001C4BE8">
      <w:pPr>
        <w:pStyle w:val="BodyText"/>
        <w:spacing w:line="240" w:lineRule="auto"/>
        <w:ind w:left="720" w:firstLine="0"/>
        <w:rPr>
          <w:rFonts w:ascii="Times New Roman"/>
          <w:sz w:val="28"/>
          <w:szCs w:val="28"/>
        </w:rPr>
      </w:pPr>
    </w:p>
    <w:p w14:paraId="39E3DE2F" w14:textId="6CDCC559" w:rsidR="009F3B22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1.      what is table in Database(DB)?</w:t>
      </w:r>
    </w:p>
    <w:p w14:paraId="6C8BCAAF" w14:textId="46384CE7" w:rsidR="008A35DB" w:rsidRDefault="008A35DB" w:rsidP="008A35DB">
      <w:pPr>
        <w:pStyle w:val="BodyText"/>
        <w:numPr>
          <w:ilvl w:val="0"/>
          <w:numId w:val="5"/>
        </w:numPr>
        <w:spacing w:line="240" w:lineRule="auto"/>
        <w:ind w:hanging="720"/>
        <w:rPr>
          <w:rFonts w:ascii="Times New Roman"/>
          <w:sz w:val="28"/>
          <w:szCs w:val="28"/>
        </w:rPr>
      </w:pPr>
      <w:r w:rsidRPr="008A35DB">
        <w:rPr>
          <w:rFonts w:ascii="Times New Roman"/>
          <w:sz w:val="28"/>
          <w:szCs w:val="28"/>
        </w:rPr>
        <w:t>A table is a collection of related data held in a table format within a database. It consists of columns and rows.</w:t>
      </w:r>
    </w:p>
    <w:p w14:paraId="75CF8823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5C012B8" w14:textId="77777777" w:rsidR="009F3B22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2.     what is column and Row(tuples) in table?</w:t>
      </w:r>
    </w:p>
    <w:p w14:paraId="449B0A8A" w14:textId="44C1C850" w:rsidR="009F3B22" w:rsidRDefault="00560FC5" w:rsidP="00560FC5">
      <w:pPr>
        <w:pStyle w:val="BodyText"/>
        <w:numPr>
          <w:ilvl w:val="0"/>
          <w:numId w:val="5"/>
        </w:numPr>
        <w:spacing w:line="240" w:lineRule="auto"/>
        <w:rPr>
          <w:rFonts w:ascii="Times New Roman"/>
          <w:sz w:val="28"/>
          <w:szCs w:val="28"/>
        </w:rPr>
      </w:pPr>
      <w:r w:rsidRPr="00560FC5">
        <w:rPr>
          <w:rFonts w:ascii="Times New Roman"/>
          <w:sz w:val="28"/>
          <w:szCs w:val="28"/>
        </w:rPr>
        <w:t>A single entry in a table is called a Tuple or Record or Row. A tuple in a table represents a set of related data</w:t>
      </w:r>
    </w:p>
    <w:p w14:paraId="0AF026FA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A140C4D" w14:textId="77777777" w:rsidR="009F3B22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lastRenderedPageBreak/>
        <w:t>To Be Continued</w:t>
      </w:r>
      <w:r>
        <w:rPr>
          <w:rFonts w:ascii="Times New Roman"/>
          <w:b/>
          <w:bCs/>
          <w:sz w:val="40"/>
          <w:szCs w:val="40"/>
        </w:rPr>
        <w:t>…</w:t>
      </w:r>
    </w:p>
    <w:p w14:paraId="2E28CAC1" w14:textId="77777777" w:rsidR="009F3B22" w:rsidRDefault="009F3B22">
      <w:pPr>
        <w:jc w:val="both"/>
      </w:pPr>
    </w:p>
    <w:sectPr w:rsidR="009F3B22">
      <w:headerReference w:type="default" r:id="rId13"/>
      <w:footerReference w:type="default" r:id="rId14"/>
      <w:footerReference w:type="first" r:id="rId15"/>
      <w:pgSz w:w="12240" w:h="15840"/>
      <w:pgMar w:top="1440" w:right="1440" w:bottom="720" w:left="1440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D2E9" w14:textId="77777777" w:rsidR="003E01EA" w:rsidRDefault="003E01EA">
      <w:pPr>
        <w:spacing w:line="240" w:lineRule="auto"/>
      </w:pPr>
      <w:r>
        <w:separator/>
      </w:r>
    </w:p>
  </w:endnote>
  <w:endnote w:type="continuationSeparator" w:id="0">
    <w:p w14:paraId="671DFE45" w14:textId="77777777" w:rsidR="003E01EA" w:rsidRDefault="003E0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93CD" w14:textId="77777777" w:rsidR="009F3B22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944683" wp14:editId="4561CB62">
              <wp:simplePos x="0" y="0"/>
              <wp:positionH relativeFrom="margin">
                <wp:posOffset>-971550</wp:posOffset>
              </wp:positionH>
              <wp:positionV relativeFrom="paragraph">
                <wp:posOffset>250190</wp:posOffset>
              </wp:positionV>
              <wp:extent cx="7874000" cy="374650"/>
              <wp:effectExtent l="0" t="0" r="127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000" cy="374650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B13621" w14:textId="77777777" w:rsidR="009F3B22" w:rsidRDefault="00000000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-514307506"/>
                            </w:sdtPr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3764724" w14:textId="77777777" w:rsidR="009F3B22" w:rsidRDefault="009F3B2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944683" id="Rectangle 1" o:spid="_x0000_s1026" style="position:absolute;margin-left:-76.5pt;margin-top:19.7pt;width:620pt;height:29.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" fillcolor="#25677d" strokecolor="#1f3763 [1604]" strokeweight="1pt">
              <v:textbox>
                <w:txbxContent>
                  <w:p w14:paraId="22B13621" w14:textId="77777777" w:rsidR="009F3B22" w:rsidRDefault="00000000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-514307506"/>
                      </w:sdtPr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03764724" w14:textId="77777777" w:rsidR="009F3B22" w:rsidRDefault="009F3B2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A8D" w14:textId="77777777" w:rsidR="009F3B22" w:rsidRDefault="009F3B22">
    <w:pPr>
      <w:pStyle w:val="Footer"/>
      <w:jc w:val="right"/>
    </w:pPr>
  </w:p>
  <w:p w14:paraId="0862BAED" w14:textId="77777777" w:rsidR="009F3B22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C4467E" wp14:editId="2BD12C16">
              <wp:simplePos x="0" y="0"/>
              <wp:positionH relativeFrom="margin">
                <wp:posOffset>-1000125</wp:posOffset>
              </wp:positionH>
              <wp:positionV relativeFrom="paragraph">
                <wp:posOffset>129540</wp:posOffset>
              </wp:positionV>
              <wp:extent cx="8918575" cy="492125"/>
              <wp:effectExtent l="0" t="0" r="15875" b="222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8575" cy="492125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51971" w14:textId="77777777" w:rsidR="009F3B22" w:rsidRDefault="00000000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791321869"/>
                            </w:sdtPr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CFDC888" w14:textId="77777777" w:rsidR="009F3B22" w:rsidRDefault="009F3B2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C4467E" id="Rectangle 4" o:spid="_x0000_s1027" style="position:absolute;margin-left:-78.75pt;margin-top:10.2pt;width:702.25pt;height:38.7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" fillcolor="#25677d" strokecolor="#1f3763 [1604]" strokeweight="1pt">
              <v:textbox>
                <w:txbxContent>
                  <w:p w14:paraId="12951971" w14:textId="77777777" w:rsidR="009F3B22" w:rsidRDefault="00000000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791321869"/>
                      </w:sdtPr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7CFDC888" w14:textId="77777777" w:rsidR="009F3B22" w:rsidRDefault="009F3B2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14AF" w14:textId="77777777" w:rsidR="003E01EA" w:rsidRDefault="003E01EA">
      <w:pPr>
        <w:spacing w:after="0" w:line="240" w:lineRule="auto"/>
      </w:pPr>
      <w:r>
        <w:separator/>
      </w:r>
    </w:p>
  </w:footnote>
  <w:footnote w:type="continuationSeparator" w:id="0">
    <w:p w14:paraId="16036B4D" w14:textId="77777777" w:rsidR="003E01EA" w:rsidRDefault="003E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C288" w14:textId="77777777" w:rsidR="009F3B22" w:rsidRDefault="0000000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A5126C" wp14:editId="20C0AC07">
          <wp:simplePos x="0" y="0"/>
          <wp:positionH relativeFrom="margin">
            <wp:posOffset>5451475</wp:posOffset>
          </wp:positionH>
          <wp:positionV relativeFrom="paragraph">
            <wp:posOffset>-292735</wp:posOffset>
          </wp:positionV>
          <wp:extent cx="1309370" cy="673735"/>
          <wp:effectExtent l="0" t="0" r="5715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03" cy="67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14F1A"/>
    <w:multiLevelType w:val="singleLevel"/>
    <w:tmpl w:val="8D714F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590178"/>
    <w:multiLevelType w:val="hybridMultilevel"/>
    <w:tmpl w:val="F28EB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056DB"/>
    <w:multiLevelType w:val="hybridMultilevel"/>
    <w:tmpl w:val="A54C01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BF5476C"/>
    <w:multiLevelType w:val="hybridMultilevel"/>
    <w:tmpl w:val="12A0D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760DBC"/>
    <w:multiLevelType w:val="hybridMultilevel"/>
    <w:tmpl w:val="63FE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550725">
    <w:abstractNumId w:val="0"/>
  </w:num>
  <w:num w:numId="2" w16cid:durableId="1155300455">
    <w:abstractNumId w:val="3"/>
  </w:num>
  <w:num w:numId="3" w16cid:durableId="1469318040">
    <w:abstractNumId w:val="1"/>
  </w:num>
  <w:num w:numId="4" w16cid:durableId="979379596">
    <w:abstractNumId w:val="2"/>
  </w:num>
  <w:num w:numId="5" w16cid:durableId="1742175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B5"/>
    <w:rsid w:val="00010610"/>
    <w:rsid w:val="000357A8"/>
    <w:rsid w:val="0007402C"/>
    <w:rsid w:val="000E01E6"/>
    <w:rsid w:val="000F1BAD"/>
    <w:rsid w:val="00124852"/>
    <w:rsid w:val="00172A27"/>
    <w:rsid w:val="001830F0"/>
    <w:rsid w:val="001C0B87"/>
    <w:rsid w:val="001C4BE8"/>
    <w:rsid w:val="001D65EC"/>
    <w:rsid w:val="002619A0"/>
    <w:rsid w:val="00276F66"/>
    <w:rsid w:val="00293995"/>
    <w:rsid w:val="002F59EC"/>
    <w:rsid w:val="00362B1A"/>
    <w:rsid w:val="00362E0E"/>
    <w:rsid w:val="003745E5"/>
    <w:rsid w:val="003B5B47"/>
    <w:rsid w:val="003E01EA"/>
    <w:rsid w:val="003E4767"/>
    <w:rsid w:val="0041147B"/>
    <w:rsid w:val="00425E94"/>
    <w:rsid w:val="004627B8"/>
    <w:rsid w:val="004A43B1"/>
    <w:rsid w:val="004B766E"/>
    <w:rsid w:val="004D0DC3"/>
    <w:rsid w:val="00511C7C"/>
    <w:rsid w:val="00513817"/>
    <w:rsid w:val="00517A1D"/>
    <w:rsid w:val="00526170"/>
    <w:rsid w:val="00560FC5"/>
    <w:rsid w:val="005E1570"/>
    <w:rsid w:val="00615A43"/>
    <w:rsid w:val="00633553"/>
    <w:rsid w:val="00697DBB"/>
    <w:rsid w:val="006D7D64"/>
    <w:rsid w:val="006E2040"/>
    <w:rsid w:val="007113C1"/>
    <w:rsid w:val="00712A71"/>
    <w:rsid w:val="007C57DD"/>
    <w:rsid w:val="007D1928"/>
    <w:rsid w:val="007E0A2B"/>
    <w:rsid w:val="007E2345"/>
    <w:rsid w:val="007E333D"/>
    <w:rsid w:val="00844134"/>
    <w:rsid w:val="008640D7"/>
    <w:rsid w:val="008A35DB"/>
    <w:rsid w:val="008B7D6B"/>
    <w:rsid w:val="00910B31"/>
    <w:rsid w:val="00936010"/>
    <w:rsid w:val="0097295A"/>
    <w:rsid w:val="00975CBD"/>
    <w:rsid w:val="009F3B22"/>
    <w:rsid w:val="00A51DD4"/>
    <w:rsid w:val="00AA7204"/>
    <w:rsid w:val="00AF1C1D"/>
    <w:rsid w:val="00B8645F"/>
    <w:rsid w:val="00BD0EA1"/>
    <w:rsid w:val="00BD4E1D"/>
    <w:rsid w:val="00BF505B"/>
    <w:rsid w:val="00BF5E5A"/>
    <w:rsid w:val="00C44F17"/>
    <w:rsid w:val="00C6708E"/>
    <w:rsid w:val="00C764FB"/>
    <w:rsid w:val="00C85B9F"/>
    <w:rsid w:val="00C90D13"/>
    <w:rsid w:val="00CE4C48"/>
    <w:rsid w:val="00D30A36"/>
    <w:rsid w:val="00D36FD7"/>
    <w:rsid w:val="00D4520B"/>
    <w:rsid w:val="00D77433"/>
    <w:rsid w:val="00D82C71"/>
    <w:rsid w:val="00D856C6"/>
    <w:rsid w:val="00DC7A30"/>
    <w:rsid w:val="00DF3280"/>
    <w:rsid w:val="00E1594A"/>
    <w:rsid w:val="00E22895"/>
    <w:rsid w:val="00E56D5D"/>
    <w:rsid w:val="00E576CE"/>
    <w:rsid w:val="00E62CF8"/>
    <w:rsid w:val="00E85292"/>
    <w:rsid w:val="00EE08AE"/>
    <w:rsid w:val="00EE30C4"/>
    <w:rsid w:val="00F45DFB"/>
    <w:rsid w:val="00F6202E"/>
    <w:rsid w:val="00FD1A0E"/>
    <w:rsid w:val="00FE3811"/>
    <w:rsid w:val="00FE453C"/>
    <w:rsid w:val="02736B61"/>
    <w:rsid w:val="1097664B"/>
    <w:rsid w:val="11352C95"/>
    <w:rsid w:val="12065CC0"/>
    <w:rsid w:val="28D91CD6"/>
    <w:rsid w:val="2B77454C"/>
    <w:rsid w:val="2DDE0275"/>
    <w:rsid w:val="37907292"/>
    <w:rsid w:val="3DB671E6"/>
    <w:rsid w:val="40170927"/>
    <w:rsid w:val="48665240"/>
    <w:rsid w:val="48C469DC"/>
    <w:rsid w:val="495F36E9"/>
    <w:rsid w:val="4E853D56"/>
    <w:rsid w:val="53994877"/>
    <w:rsid w:val="5A245E47"/>
    <w:rsid w:val="5BD21E88"/>
    <w:rsid w:val="60013D45"/>
    <w:rsid w:val="6D422577"/>
    <w:rsid w:val="6D50315B"/>
    <w:rsid w:val="6DD96AA6"/>
    <w:rsid w:val="706D7AB8"/>
    <w:rsid w:val="755212B2"/>
    <w:rsid w:val="792A030F"/>
    <w:rsid w:val="7EB7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353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mbria" w:eastAsia="Cambria" w:hAnsi="Cambria" w:cs="Cambria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46917140D694AAEAF39165F579555" ma:contentTypeVersion="12" ma:contentTypeDescription="Create a new document." ma:contentTypeScope="" ma:versionID="db3d14a080c3d05a25fadac5b68fa9d4">
  <xsd:schema xmlns:xsd="http://www.w3.org/2001/XMLSchema" xmlns:xs="http://www.w3.org/2001/XMLSchema" xmlns:p="http://schemas.microsoft.com/office/2006/metadata/properties" xmlns:ns1="http://schemas.microsoft.com/sharepoint/v3" xmlns:ns2="876de33e-aaa5-4507-9b92-b84e676ded0d" xmlns:ns3="9a0666c7-4cba-45e4-bb78-1ed48d50e5d1" xmlns:ns4="10dd7f8a-f247-48ee-8534-441ce336aea6" targetNamespace="http://schemas.microsoft.com/office/2006/metadata/properties" ma:root="true" ma:fieldsID="515485ad6e36e5036d2a1cb74e47cf80" ns1:_="" ns2:_="" ns3:_="" ns4:_="">
    <xsd:import namespace="http://schemas.microsoft.com/sharepoint/v3"/>
    <xsd:import namespace="876de33e-aaa5-4507-9b92-b84e676ded0d"/>
    <xsd:import namespace="9a0666c7-4cba-45e4-bb78-1ed48d50e5d1"/>
    <xsd:import namespace="10dd7f8a-f247-48ee-8534-441ce336a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666c7-4cba-45e4-bb78-1ed48d50e5d1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d7f8a-f247-48ee-8534-441ce336a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86F7-845A-4F06-B020-2D57359C1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A1FC5-61FE-4158-B6F2-CF605BE11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6de33e-aaa5-4507-9b92-b84e676ded0d"/>
    <ds:schemaRef ds:uri="9a0666c7-4cba-45e4-bb78-1ed48d50e5d1"/>
    <ds:schemaRef ds:uri="10dd7f8a-f247-48ee-8534-441ce336a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E9539CA-626A-478B-827E-59CB42E61A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769CA77-2016-4330-9AAF-FF2425C8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9T07:04:00Z</dcterms:created>
  <dcterms:modified xsi:type="dcterms:W3CDTF">2022-07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46917140D694AAEAF39165F579555</vt:lpwstr>
  </property>
  <property fmtid="{D5CDD505-2E9C-101B-9397-08002B2CF9AE}" pid="3" name="KSOProductBuildVer">
    <vt:lpwstr>1033-11.2.0.10101</vt:lpwstr>
  </property>
</Properties>
</file>